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07" w:rsidRPr="00B53713" w:rsidRDefault="00D66807" w:rsidP="00E61C55">
      <w:pPr>
        <w:shd w:val="clear" w:color="auto" w:fill="FFFFFF" w:themeFill="background1"/>
        <w:jc w:val="center"/>
        <w:rPr>
          <w:rFonts w:ascii="Constantia" w:hAnsi="Constantia"/>
          <w:b/>
        </w:rPr>
      </w:pPr>
      <w:r w:rsidRPr="00B53713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B53713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B53713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B53713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B53713">
              <w:rPr>
                <w:rFonts w:ascii="Constantia" w:hAnsi="Constantia"/>
                <w:color w:val="000000"/>
              </w:rPr>
              <w:t xml:space="preserve"> oraz Europejski Dom Spotkań – Fundacja Nowy Staw 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B53713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B53713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B53713">
              <w:rPr>
                <w:rFonts w:ascii="Constantia" w:hAnsi="Constantia"/>
                <w:b/>
                <w:color w:val="000000"/>
              </w:rPr>
              <w:t>„Zintegrowani</w:t>
            </w:r>
            <w:r w:rsidR="00CE6B87" w:rsidRPr="00B53713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B53713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5640AA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 xml:space="preserve">Zad. 2 </w:t>
            </w:r>
            <w:r w:rsidR="00445F08" w:rsidRPr="00B53713">
              <w:rPr>
                <w:rFonts w:ascii="Constantia" w:hAnsi="Constantia"/>
                <w:color w:val="000000"/>
              </w:rPr>
              <w:t>Usługi aktywnej integracji o charakterze społecznym – poradnictwo specjalistyczne i trening umiejętności</w:t>
            </w:r>
            <w:r w:rsidR="00113489" w:rsidRPr="00B53713">
              <w:rPr>
                <w:rFonts w:ascii="Constantia" w:hAnsi="Constantia"/>
                <w:color w:val="000000"/>
              </w:rPr>
              <w:t xml:space="preserve"> społecznych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A57D55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Działania z zakresu</w:t>
            </w:r>
            <w:r w:rsidR="003208E7" w:rsidRPr="00B53713">
              <w:rPr>
                <w:rFonts w:ascii="Constantia" w:hAnsi="Constantia"/>
                <w:color w:val="000000"/>
              </w:rPr>
              <w:t xml:space="preserve"> poradnictwa specjalistycznego</w:t>
            </w:r>
          </w:p>
        </w:tc>
      </w:tr>
      <w:tr w:rsidR="00D66807" w:rsidRPr="00B53713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807" w:rsidRPr="00B53713" w:rsidRDefault="003208E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Poradnictwo psychologiczne</w:t>
            </w:r>
          </w:p>
        </w:tc>
      </w:tr>
    </w:tbl>
    <w:p w:rsidR="00D66807" w:rsidRPr="00B53713" w:rsidRDefault="00D66807" w:rsidP="00E61C55">
      <w:pPr>
        <w:shd w:val="clear" w:color="auto" w:fill="FFFFFF" w:themeFill="background1"/>
        <w:jc w:val="center"/>
        <w:rPr>
          <w:rFonts w:ascii="Cambria Math" w:hAnsi="Cambria Math" w:cs="Times New Roman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852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839"/>
        <w:gridCol w:w="1561"/>
        <w:gridCol w:w="1417"/>
      </w:tblGrid>
      <w:tr w:rsidR="00D66807" w:rsidRPr="00B53713" w:rsidTr="00B21445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D66807" w:rsidRPr="00B53713" w:rsidTr="00B21445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B21445" w:rsidRPr="00B53713" w:rsidTr="00F45CE7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73D" w:rsidRDefault="004D273D" w:rsidP="008D5749">
            <w:pPr>
              <w:shd w:val="clear" w:color="auto" w:fill="FFFFFF" w:themeFill="background1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4D273D" w:rsidRPr="00B53713" w:rsidRDefault="00B40A95" w:rsidP="008D574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3D" w:rsidRDefault="004D273D" w:rsidP="00B21445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445" w:rsidRPr="00680C1F" w:rsidRDefault="00B21445" w:rsidP="001E1D3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3D" w:rsidRDefault="004D273D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1E1D38" w:rsidRDefault="001E1D38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B21445" w:rsidRPr="00680C1F" w:rsidRDefault="00B21445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445" w:rsidRPr="00680C1F" w:rsidRDefault="001E6A88" w:rsidP="00B21445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445" w:rsidRPr="00680C1F" w:rsidRDefault="001E6A88" w:rsidP="00B21445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D38" w:rsidRDefault="001E1D38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B21445" w:rsidRPr="00680C1F" w:rsidRDefault="00B21445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724BA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B53713" w:rsidRDefault="00B40A95" w:rsidP="005724BA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6A8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6A8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724BA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B53713" w:rsidRDefault="00B40A95" w:rsidP="005724BA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6A8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6A8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724BA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B53713" w:rsidRDefault="00B40A95" w:rsidP="005724BA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6A8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1D3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724BA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B53713" w:rsidRDefault="00B40A95" w:rsidP="005724BA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1D3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1E1D38" w:rsidP="005724B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BA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724BA" w:rsidRPr="00680C1F" w:rsidRDefault="005724BA" w:rsidP="005724B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BA" w:rsidRPr="00680C1F" w:rsidRDefault="005724BA" w:rsidP="005724B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1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Pr="00B53713" w:rsidRDefault="00F45CE7" w:rsidP="00F45CE7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21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Pr="00B53713" w:rsidRDefault="00F45CE7" w:rsidP="00F45CE7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21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Pr="00B53713" w:rsidRDefault="00F45CE7" w:rsidP="00F45CE7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21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B53713" w:rsidRDefault="00F45CE7" w:rsidP="00F45CE7">
            <w:pPr>
              <w:shd w:val="clear" w:color="auto" w:fill="FFFFFF" w:themeFill="background1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Pr="00B53713" w:rsidRDefault="00F45CE7" w:rsidP="00F45CE7">
            <w:pPr>
              <w:shd w:val="clear" w:color="auto" w:fill="FFFFFF" w:themeFill="background1"/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21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3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3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3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A83" w:rsidRDefault="00273A83" w:rsidP="00F45CE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Default="00F45CE7" w:rsidP="00F45CE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 Math" w:hAnsi="Cambria Math" w:cs="Times New Roman"/>
                <w:sz w:val="18"/>
                <w:szCs w:val="18"/>
              </w:rPr>
              <w:t>23.08.2021r.</w:t>
            </w:r>
          </w:p>
          <w:p w:rsidR="00F45CE7" w:rsidRDefault="00F45CE7" w:rsidP="00F45CE7">
            <w:pPr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Default="00F45CE7" w:rsidP="00F45CE7">
            <w:pPr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23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B53713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:rsidR="00F45CE7" w:rsidRDefault="00F45CE7" w:rsidP="00F45CE7">
            <w:pPr>
              <w:jc w:val="center"/>
            </w:pPr>
            <w:r>
              <w:t>24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t>24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t>24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F45CE7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t>24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ziałania z zakresu </w:t>
            </w: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lastRenderedPageBreak/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1</w:t>
            </w:r>
          </w:p>
        </w:tc>
      </w:tr>
      <w:tr w:rsidR="00F45CE7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B53713" w:rsidRDefault="00F45CE7" w:rsidP="00F45CE7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lastRenderedPageBreak/>
              <w:t>24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CE7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F45CE7" w:rsidRPr="00680C1F" w:rsidRDefault="00F45CE7" w:rsidP="00F45CE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CE7" w:rsidRPr="00680C1F" w:rsidRDefault="00F45CE7" w:rsidP="00F45C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5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B53713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5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5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5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5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6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6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6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6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6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7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lastRenderedPageBreak/>
              <w:t>27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7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7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7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680C1F" w:rsidTr="008D574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8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680C1F" w:rsidTr="008D574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8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680C1F" w:rsidTr="008D574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8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680C1F" w:rsidTr="008D5749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8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90C4F" w:rsidRPr="00F31FAD" w:rsidTr="0061354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Default="00590C4F" w:rsidP="00590C4F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8.08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C4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:rsidR="00590C4F" w:rsidRPr="00680C1F" w:rsidRDefault="00590C4F" w:rsidP="00590C4F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C4F" w:rsidRPr="00680C1F" w:rsidRDefault="00590C4F" w:rsidP="00590C4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</w:tbl>
    <w:p w:rsidR="003C1BDB" w:rsidRPr="00F31FAD" w:rsidRDefault="003C1BDB" w:rsidP="00E61C55">
      <w:pPr>
        <w:shd w:val="clear" w:color="auto" w:fill="FFFFFF" w:themeFill="background1"/>
        <w:rPr>
          <w:rFonts w:ascii="Cambria Math" w:hAnsi="Cambria Math"/>
        </w:rPr>
      </w:pPr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83" w:rsidRDefault="00273A83" w:rsidP="007C0750">
      <w:pPr>
        <w:spacing w:after="0" w:line="240" w:lineRule="auto"/>
      </w:pPr>
      <w:r>
        <w:separator/>
      </w:r>
    </w:p>
  </w:endnote>
  <w:endnote w:type="continuationSeparator" w:id="0">
    <w:p w:rsidR="00273A83" w:rsidRDefault="00273A8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83" w:rsidRDefault="00273A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D405C8A" wp14:editId="792AE296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D438721" wp14:editId="22A3F9E5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7B6983E" wp14:editId="02FB3208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B1686" wp14:editId="195C06AC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78C5EE" wp14:editId="064E265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83" w:rsidRDefault="00273A83" w:rsidP="007C0750">
      <w:pPr>
        <w:spacing w:after="0" w:line="240" w:lineRule="auto"/>
      </w:pPr>
      <w:r>
        <w:separator/>
      </w:r>
    </w:p>
  </w:footnote>
  <w:footnote w:type="continuationSeparator" w:id="0">
    <w:p w:rsidR="00273A83" w:rsidRDefault="00273A8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83" w:rsidRDefault="00273A83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6BCD6700" wp14:editId="41F55CBE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3A83" w:rsidRDefault="00273A83" w:rsidP="008412AF">
    <w:pPr>
      <w:pStyle w:val="Nagwek"/>
      <w:jc w:val="center"/>
    </w:pPr>
  </w:p>
  <w:p w:rsidR="00273A83" w:rsidRPr="00FE48AB" w:rsidRDefault="00273A83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065D3" wp14:editId="094F4D9C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B861EBE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0D37F8"/>
    <w:rsid w:val="00102709"/>
    <w:rsid w:val="00105BFA"/>
    <w:rsid w:val="00113489"/>
    <w:rsid w:val="0018591F"/>
    <w:rsid w:val="00194C8F"/>
    <w:rsid w:val="001D7B38"/>
    <w:rsid w:val="001E1D38"/>
    <w:rsid w:val="001E489A"/>
    <w:rsid w:val="001E6A88"/>
    <w:rsid w:val="00205334"/>
    <w:rsid w:val="00215FD3"/>
    <w:rsid w:val="00244839"/>
    <w:rsid w:val="00251C80"/>
    <w:rsid w:val="00273A83"/>
    <w:rsid w:val="00292558"/>
    <w:rsid w:val="002B2EFC"/>
    <w:rsid w:val="002F2563"/>
    <w:rsid w:val="003134C1"/>
    <w:rsid w:val="003208E7"/>
    <w:rsid w:val="003B6A33"/>
    <w:rsid w:val="003C1BDB"/>
    <w:rsid w:val="003F025B"/>
    <w:rsid w:val="00401BDE"/>
    <w:rsid w:val="00427240"/>
    <w:rsid w:val="00433006"/>
    <w:rsid w:val="00445F08"/>
    <w:rsid w:val="0046297D"/>
    <w:rsid w:val="00471632"/>
    <w:rsid w:val="00477C20"/>
    <w:rsid w:val="004D273D"/>
    <w:rsid w:val="004D6DDB"/>
    <w:rsid w:val="004E69C4"/>
    <w:rsid w:val="005640AA"/>
    <w:rsid w:val="005724BA"/>
    <w:rsid w:val="005872D1"/>
    <w:rsid w:val="00587C31"/>
    <w:rsid w:val="00590A8D"/>
    <w:rsid w:val="00590C4F"/>
    <w:rsid w:val="005F22E0"/>
    <w:rsid w:val="00604B30"/>
    <w:rsid w:val="0061354B"/>
    <w:rsid w:val="00680C1F"/>
    <w:rsid w:val="006B43FC"/>
    <w:rsid w:val="006E5511"/>
    <w:rsid w:val="00707F27"/>
    <w:rsid w:val="00790F99"/>
    <w:rsid w:val="007A7BE9"/>
    <w:rsid w:val="007A7C2B"/>
    <w:rsid w:val="007C0750"/>
    <w:rsid w:val="007C61B6"/>
    <w:rsid w:val="007E38F3"/>
    <w:rsid w:val="007F5FA1"/>
    <w:rsid w:val="007F6AA6"/>
    <w:rsid w:val="008412AF"/>
    <w:rsid w:val="008463BB"/>
    <w:rsid w:val="00857643"/>
    <w:rsid w:val="00870779"/>
    <w:rsid w:val="00876A9B"/>
    <w:rsid w:val="008A096B"/>
    <w:rsid w:val="008A0F2F"/>
    <w:rsid w:val="008A2D59"/>
    <w:rsid w:val="008D5749"/>
    <w:rsid w:val="00924C5A"/>
    <w:rsid w:val="00953254"/>
    <w:rsid w:val="009A4D34"/>
    <w:rsid w:val="009D292D"/>
    <w:rsid w:val="00A04AAB"/>
    <w:rsid w:val="00A27336"/>
    <w:rsid w:val="00A57D55"/>
    <w:rsid w:val="00A816C6"/>
    <w:rsid w:val="00A82472"/>
    <w:rsid w:val="00A957F6"/>
    <w:rsid w:val="00AA7F4A"/>
    <w:rsid w:val="00AB066A"/>
    <w:rsid w:val="00AD731C"/>
    <w:rsid w:val="00B21445"/>
    <w:rsid w:val="00B24397"/>
    <w:rsid w:val="00B40A95"/>
    <w:rsid w:val="00B41872"/>
    <w:rsid w:val="00B45AD6"/>
    <w:rsid w:val="00B4611A"/>
    <w:rsid w:val="00B53713"/>
    <w:rsid w:val="00B57888"/>
    <w:rsid w:val="00C711D3"/>
    <w:rsid w:val="00CC18E7"/>
    <w:rsid w:val="00CE6B87"/>
    <w:rsid w:val="00D06312"/>
    <w:rsid w:val="00D23BCA"/>
    <w:rsid w:val="00D46076"/>
    <w:rsid w:val="00D66807"/>
    <w:rsid w:val="00DE2DAD"/>
    <w:rsid w:val="00DF1D9E"/>
    <w:rsid w:val="00E25CA4"/>
    <w:rsid w:val="00E4105A"/>
    <w:rsid w:val="00E578C8"/>
    <w:rsid w:val="00E57BCA"/>
    <w:rsid w:val="00E61C55"/>
    <w:rsid w:val="00E63CF4"/>
    <w:rsid w:val="00E67D0E"/>
    <w:rsid w:val="00E945EB"/>
    <w:rsid w:val="00E96E97"/>
    <w:rsid w:val="00EA31EB"/>
    <w:rsid w:val="00EA5593"/>
    <w:rsid w:val="00EA739F"/>
    <w:rsid w:val="00EE4D30"/>
    <w:rsid w:val="00F24D92"/>
    <w:rsid w:val="00F31FAD"/>
    <w:rsid w:val="00F33862"/>
    <w:rsid w:val="00F45CE7"/>
    <w:rsid w:val="00F56E83"/>
    <w:rsid w:val="00F65A2E"/>
    <w:rsid w:val="00F679F9"/>
    <w:rsid w:val="00F70BBF"/>
    <w:rsid w:val="00FA0EC9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1979-6410-4BD5-A1AD-8C74389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1-08-16T07:29:00Z</dcterms:created>
  <dcterms:modified xsi:type="dcterms:W3CDTF">2021-08-16T08:30:00Z</dcterms:modified>
</cp:coreProperties>
</file>